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93" w:rsidRPr="005B101C" w:rsidRDefault="00DE1CA4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7990</wp:posOffset>
            </wp:positionH>
            <wp:positionV relativeFrom="margin">
              <wp:posOffset>-289560</wp:posOffset>
            </wp:positionV>
            <wp:extent cx="10158095" cy="2683510"/>
            <wp:effectExtent l="1905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1015809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E6393" w:rsidRPr="005B101C" w:rsidRDefault="00DE6393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93" w:rsidRPr="005B101C" w:rsidRDefault="00DE6393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93" w:rsidRPr="005B101C" w:rsidRDefault="00DE6393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93" w:rsidRPr="00877743" w:rsidRDefault="00DE6393" w:rsidP="005B101C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774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6393" w:rsidRPr="00877743" w:rsidRDefault="00DE6393" w:rsidP="005B101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43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DE6393" w:rsidRPr="00877743" w:rsidRDefault="00DE6393" w:rsidP="005B101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43"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DE6393" w:rsidRPr="00877743" w:rsidRDefault="00DE6393" w:rsidP="005B101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43">
        <w:rPr>
          <w:rFonts w:ascii="Times New Roman" w:hAnsi="Times New Roman" w:cs="Times New Roman"/>
          <w:b/>
          <w:sz w:val="28"/>
          <w:szCs w:val="28"/>
        </w:rPr>
        <w:t>для 8 класса</w:t>
      </w:r>
    </w:p>
    <w:p w:rsidR="00DE6393" w:rsidRPr="00877743" w:rsidRDefault="00DE6393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743">
        <w:rPr>
          <w:rFonts w:ascii="Times New Roman" w:hAnsi="Times New Roman" w:cs="Times New Roman"/>
          <w:b/>
          <w:sz w:val="28"/>
          <w:szCs w:val="28"/>
        </w:rPr>
        <w:t>(основное общее образование)</w:t>
      </w:r>
    </w:p>
    <w:p w:rsidR="00DE6393" w:rsidRPr="00877743" w:rsidRDefault="00DE6393" w:rsidP="005B101C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393" w:rsidRPr="005B101C" w:rsidRDefault="00DE6393" w:rsidP="005B101C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93" w:rsidRPr="005B101C" w:rsidRDefault="00DE6393" w:rsidP="005B101C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393" w:rsidRPr="00877743" w:rsidRDefault="00DE6393" w:rsidP="005B101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87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ь рабочей программы:</w:t>
      </w:r>
    </w:p>
    <w:p w:rsidR="00DE6393" w:rsidRPr="005B101C" w:rsidRDefault="00DE6393" w:rsidP="005B101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0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еновАзаматОрнбаевич</w:t>
      </w:r>
      <w:proofErr w:type="spellEnd"/>
      <w:r w:rsidRPr="005B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E6393" w:rsidRPr="005B101C" w:rsidRDefault="00DE6393" w:rsidP="005B101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стории и обществознания, </w:t>
      </w:r>
    </w:p>
    <w:p w:rsidR="00DE6393" w:rsidRPr="005B101C" w:rsidRDefault="00D96640" w:rsidP="005B101C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6393" w:rsidRPr="005B101C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ая педагогическая квалификация</w:t>
      </w:r>
    </w:p>
    <w:p w:rsidR="00DE6393" w:rsidRPr="005B101C" w:rsidRDefault="00DE6393" w:rsidP="005B1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93" w:rsidRPr="005B101C" w:rsidRDefault="00DE6393" w:rsidP="005B1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93" w:rsidRPr="005B101C" w:rsidRDefault="00DE6393" w:rsidP="005B1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93" w:rsidRPr="005B101C" w:rsidRDefault="00DE6393" w:rsidP="005B1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93" w:rsidRPr="005B101C" w:rsidRDefault="00DE6393" w:rsidP="005B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1C">
        <w:rPr>
          <w:rFonts w:ascii="Times New Roman" w:eastAsia="Times New Roman" w:hAnsi="Times New Roman" w:cs="Times New Roman"/>
          <w:sz w:val="28"/>
          <w:szCs w:val="28"/>
          <w:lang w:eastAsia="ru-RU"/>
        </w:rPr>
        <w:t>2019- 2020 учебный год</w:t>
      </w:r>
    </w:p>
    <w:p w:rsidR="00DE6393" w:rsidRPr="005B101C" w:rsidRDefault="00DE6393" w:rsidP="005B1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71F1C" w:rsidRPr="00402658" w:rsidRDefault="00971F1C" w:rsidP="005B1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ланируемые результаты освоения учебного предмета</w:t>
      </w:r>
    </w:p>
    <w:p w:rsidR="00971F1C" w:rsidRPr="00402658" w:rsidRDefault="00971F1C" w:rsidP="0097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ыпускник научится: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условия экологической безопасност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знания о предельно допустимых концентрациях вредных веществ в атмосфере, воде и почв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, использовать бытовые приборы контроля качества окружающей среды и продуктов питани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бытовые приборы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бытовой хими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коммуникаци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опасные ситуации криминогенного характер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видеть причины возникновения возможных опасных ситуаций криминогенного характер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миногенной ситуации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улиц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миногенной ситуации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подъезд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миногенной ситуации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лифт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миногенной ситуации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квартир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вести и применять способы самозащиты при карманной краж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вести и применять способы самозащиты при попытке мошенничеств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ситуацию дорожного движени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ситуацию и безопасно действовать при пожар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индивидуальной защиты при пожар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применять первичные средства пожаротушени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людать правила безопасности дорожного движения пешеход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людать правила безопасности дорожного движения велосипедист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людать правила безопасности дорожного движения пассажира транспортного средств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причины и последствия опасных ситуаций на вод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ситуацию и безопасно вести у воды и на вод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средства и способы само- и взаимопомощи на вод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причины и последствия опасных ситуаций в туристических поход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отовиться к туристическим походам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ситуацию и безопасно вести в туристических поход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ситуацию и ориентироваться на местност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видеть опасности и правильно действовать в случае чрезвычайных ситуаций природного характер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мероприятия по защите населения от чрезвычайных ситуаций природного характер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индивидуальной защиты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действовать по сигналу «Внимание всем!»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безопасно использовать средства индивидуальной и коллективной защиты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мероприятия по защите населения от терроризма, экстремизма, наркотизм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мероприятия и факторы, укрепляющие и разрушающие здоровье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овать профилактические мероприятия по сохранению и укреплению своего здоровь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о оценивать нагрузку и профилактические занятия по укреплению здоровь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овать распорядок дня с учетом нагрузок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являть мероприятия и факторы, потенциально опасные для здоровь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ресурсы интернета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состояние своего здоровья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алгоритм действий по оказанию первой помощ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средства оказания первой помощ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наружном и внутреннем кровотечени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влекать инородное тело из верхних дыхательных путей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ушиб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растяжения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вывих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перелом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ожогах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отморожениях и общем переохлаждении;</w:t>
      </w:r>
    </w:p>
    <w:p w:rsidR="00971F1C" w:rsidRPr="00402658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казывать первую помощь при тепловом (солнечном) ударе.</w:t>
      </w:r>
    </w:p>
    <w:p w:rsidR="00971F1C" w:rsidRPr="00402658" w:rsidRDefault="00971F1C" w:rsidP="0097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ыпускник получит возможность научиться: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 использовать средства индивидуальной защиты велосипедиста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ассифицировать и характеризовать причины и последствия опасных ситуаций в туристических поездках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отовиться к туристическим поездкам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последствия возможных опасных ситуаций криминогенного характера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нализировать последствия проявления терроризма, экстремизма, наркотиков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видеть пути и средства возможного вовлечения в террористическую, экстремистскую и наркотическую деятельность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нализировать влияние вредных привычек и факторов и на состояние своего здоровья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ваивать приемы действий в различных опасных и чрезвычайных ситуациях;</w:t>
      </w:r>
    </w:p>
    <w:p w:rsidR="00971F1C" w:rsidRPr="00402658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ворчески решать моделируемые ситуации и практические задачи в области безопасности жизнедеятельности</w:t>
      </w:r>
    </w:p>
    <w:p w:rsidR="00D537AE" w:rsidRPr="00402658" w:rsidRDefault="00D537AE" w:rsidP="00D53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Личностные результаты: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собности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требительстве</w:t>
      </w:r>
      <w:proofErr w:type="spell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; </w:t>
      </w:r>
      <w:proofErr w:type="spell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537AE" w:rsidRPr="00402658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тапредметные</w:t>
      </w:r>
      <w:proofErr w:type="spellEnd"/>
      <w:r w:rsidRPr="004026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результаты: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Регулятивные универсальные учебные действия </w:t>
      </w:r>
      <w:proofErr w:type="gramStart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обучающихся</w:t>
      </w:r>
      <w:proofErr w:type="gramEnd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</w:p>
    <w:p w:rsidR="00D537AE" w:rsidRPr="00402658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537AE" w:rsidRPr="00402658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537AE" w:rsidRPr="00402658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537AE" w:rsidRPr="00402658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D537AE" w:rsidRPr="00402658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Познавательные универсальные учебные действия </w:t>
      </w:r>
      <w:proofErr w:type="gramStart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обучающихся</w:t>
      </w:r>
      <w:proofErr w:type="gramEnd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</w:p>
    <w:p w:rsidR="00D537AE" w:rsidRPr="00402658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огическое рассуждение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D537AE" w:rsidRPr="00402658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537AE" w:rsidRPr="00402658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выки смыслового чтения;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Коммуникативные универсальные учебные действия </w:t>
      </w:r>
      <w:proofErr w:type="gramStart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обучающихся</w:t>
      </w:r>
      <w:proofErr w:type="gramEnd"/>
      <w:r w:rsidRPr="00402658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:</w:t>
      </w:r>
    </w:p>
    <w:p w:rsidR="00D537AE" w:rsidRPr="00402658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537AE" w:rsidRPr="00402658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537AE" w:rsidRPr="00402658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 - компетенции);</w:t>
      </w:r>
    </w:p>
    <w:p w:rsidR="00D537AE" w:rsidRPr="00402658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658" w:rsidRPr="00402658" w:rsidRDefault="00D537AE" w:rsidP="00402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жпредметная</w:t>
      </w:r>
      <w:proofErr w:type="spell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</w:t>
      </w:r>
      <w:proofErr w:type="gramEnd"/>
      <w:r w:rsidRPr="004026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ебного времени.</w:t>
      </w:r>
      <w:r w:rsidR="00402658" w:rsidRPr="00402658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402658" w:rsidRPr="00402658" w:rsidRDefault="00402658" w:rsidP="00402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402658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Планируемые результаты изучения предмета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402658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«Основы безопасности жизнедеятельности»</w:t>
      </w:r>
    </w:p>
    <w:p w:rsidR="00402658" w:rsidRPr="00402658" w:rsidRDefault="00402658" w:rsidP="00402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402658" w:rsidRPr="00402658" w:rsidRDefault="00402658" w:rsidP="0040265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026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ab/>
      </w:r>
      <w:r w:rsidRPr="004026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зультаты обучения полностью соответствуют стандарту. Требования направлены на реализацию </w:t>
      </w:r>
      <w:proofErr w:type="spellStart"/>
      <w:r w:rsidRPr="00402658">
        <w:rPr>
          <w:rFonts w:ascii="Times New Roman" w:eastAsia="Times New Roman" w:hAnsi="Times New Roman" w:cs="Times New Roman"/>
          <w:sz w:val="24"/>
          <w:szCs w:val="24"/>
          <w:lang w:bidi="en-US"/>
        </w:rPr>
        <w:t>деятельностного</w:t>
      </w:r>
      <w:proofErr w:type="spellEnd"/>
      <w:r w:rsidRPr="00402658">
        <w:rPr>
          <w:rFonts w:ascii="Times New Roman" w:eastAsia="Times New Roman" w:hAnsi="Times New Roman" w:cs="Times New Roman"/>
          <w:sz w:val="24"/>
          <w:szCs w:val="24"/>
          <w:lang w:bidi="en-US"/>
        </w:rPr>
        <w:t>, практико-ориентированного и личностно-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02658" w:rsidRPr="00402658" w:rsidRDefault="00402658" w:rsidP="0040265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026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результате изучения основ безопасности жизнедеятельности обучающийся должен </w:t>
      </w:r>
      <w:r w:rsidRPr="004026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нать/понимать</w:t>
      </w:r>
      <w:r w:rsidRPr="00402658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способы безопасного поведения в природной среде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4026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 xml:space="preserve"> - действовать при возникновении пожара в жилище и использовать подручные средства для ликвидации очагов возгорания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оказывать первую помощь при ожогах, переломах, ушибах, кровотечениях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вести себя в чрезвычайных ситуациях и в местах большого скопления людей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олученные знания и умения в практической деятельности и повседневной </w:t>
      </w:r>
      <w:proofErr w:type="spellStart"/>
      <w:r w:rsidRPr="00402658">
        <w:rPr>
          <w:rFonts w:ascii="Times New Roman" w:eastAsia="Times New Roman" w:hAnsi="Times New Roman" w:cs="Times New Roman"/>
          <w:b/>
          <w:sz w:val="24"/>
          <w:szCs w:val="24"/>
        </w:rPr>
        <w:t>жизни</w:t>
      </w:r>
      <w:r w:rsidRPr="0040265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4026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обеспечения личной безопасности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соблюдения мер предосторожности и правил поведения в ЧС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проявление бдительности, безопасного поведения при дорожном движении;</w:t>
      </w:r>
    </w:p>
    <w:p w:rsidR="00402658" w:rsidRPr="00402658" w:rsidRDefault="00402658" w:rsidP="0040265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58">
        <w:rPr>
          <w:rFonts w:ascii="Times New Roman" w:eastAsia="Times New Roman" w:hAnsi="Times New Roman" w:cs="Times New Roman"/>
          <w:sz w:val="24"/>
          <w:szCs w:val="24"/>
        </w:rPr>
        <w:t>- обращения в случае необходимости в соответствующие службы экстренной помощи.</w:t>
      </w:r>
    </w:p>
    <w:p w:rsidR="00D537AE" w:rsidRPr="00402658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7AE" w:rsidRPr="005B101C" w:rsidRDefault="00D537AE" w:rsidP="00D53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81E" w:rsidRPr="005B101C" w:rsidRDefault="00971F1C" w:rsidP="00817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B101C">
        <w:rPr>
          <w:rFonts w:ascii="Times New Roman" w:eastAsia="n" w:hAnsi="Times New Roman" w:cs="Times New Roman"/>
          <w:b/>
          <w:sz w:val="24"/>
          <w:szCs w:val="24"/>
          <w:lang w:bidi="en-US"/>
        </w:rPr>
        <w:t>2.</w:t>
      </w:r>
      <w:r w:rsidR="005B101C" w:rsidRPr="005B1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01C">
        <w:rPr>
          <w:rFonts w:ascii="Times New Roman" w:hAnsi="Times New Roman" w:cs="Times New Roman"/>
          <w:b/>
          <w:sz w:val="24"/>
          <w:szCs w:val="24"/>
        </w:rPr>
        <w:t>С</w:t>
      </w:r>
      <w:r w:rsidR="005B101C" w:rsidRPr="005B101C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81781E" w:rsidRDefault="0081781E" w:rsidP="0081781E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  <w:r w:rsidRPr="00402658">
        <w:rPr>
          <w:rStyle w:val="215pt"/>
          <w:rFonts w:eastAsiaTheme="minorHAnsi"/>
          <w:sz w:val="24"/>
          <w:szCs w:val="24"/>
        </w:rPr>
        <w:t>Модуль 1. Основы безопасности личности, общества и государства (23 ч):</w:t>
      </w:r>
    </w:p>
    <w:p w:rsidR="00EC79EE" w:rsidRPr="00EC79EE" w:rsidRDefault="00EC79EE" w:rsidP="0081781E">
      <w:pPr>
        <w:spacing w:after="0" w:line="240" w:lineRule="auto"/>
        <w:rPr>
          <w:rStyle w:val="215pt"/>
          <w:rFonts w:eastAsiaTheme="minorHAnsi"/>
          <w:b w:val="0"/>
          <w:i/>
          <w:sz w:val="24"/>
          <w:szCs w:val="24"/>
        </w:rPr>
      </w:pPr>
      <w:r w:rsidRPr="00EC79EE">
        <w:rPr>
          <w:rStyle w:val="23"/>
          <w:rFonts w:eastAsiaTheme="minorHAnsi"/>
          <w:b/>
          <w:i w:val="0"/>
          <w:sz w:val="24"/>
          <w:szCs w:val="24"/>
        </w:rPr>
        <w:t>Раздел 1. Основы комплексной безопасности (16 ч)</w:t>
      </w:r>
      <w:r>
        <w:rPr>
          <w:rStyle w:val="23"/>
          <w:rFonts w:eastAsiaTheme="minorHAnsi"/>
          <w:b/>
          <w:i w:val="0"/>
          <w:sz w:val="24"/>
          <w:szCs w:val="24"/>
        </w:rPr>
        <w:t>:</w:t>
      </w:r>
    </w:p>
    <w:p w:rsidR="0081781E" w:rsidRPr="00402658" w:rsidRDefault="0081781E" w:rsidP="0081781E">
      <w:pPr>
        <w:spacing w:after="0" w:line="240" w:lineRule="auto"/>
        <w:rPr>
          <w:rStyle w:val="211pt"/>
          <w:rFonts w:eastAsiaTheme="minorHAnsi"/>
          <w:b/>
          <w:sz w:val="24"/>
          <w:szCs w:val="24"/>
        </w:rPr>
      </w:pPr>
      <w:r w:rsidRPr="00402658">
        <w:rPr>
          <w:rStyle w:val="211pt"/>
          <w:rFonts w:eastAsiaTheme="minorHAnsi"/>
          <w:b/>
          <w:sz w:val="24"/>
          <w:szCs w:val="24"/>
        </w:rPr>
        <w:t xml:space="preserve">Пожарная безопасность (3 ч): </w:t>
      </w:r>
    </w:p>
    <w:p w:rsidR="0081781E" w:rsidRPr="00402658" w:rsidRDefault="0081781E" w:rsidP="0081781E">
      <w:pPr>
        <w:pStyle w:val="22"/>
        <w:framePr w:w="15470" w:wrap="notBeside" w:vAnchor="text" w:hAnchor="text" w:xAlign="center" w:y="1"/>
        <w:shd w:val="clear" w:color="auto" w:fill="auto"/>
        <w:tabs>
          <w:tab w:val="left" w:pos="197"/>
        </w:tabs>
        <w:spacing w:before="0" w:line="240" w:lineRule="auto"/>
        <w:ind w:left="480" w:firstLine="0"/>
        <w:jc w:val="both"/>
        <w:rPr>
          <w:sz w:val="24"/>
          <w:szCs w:val="24"/>
        </w:rPr>
      </w:pPr>
      <w:r w:rsidRPr="00402658">
        <w:rPr>
          <w:rStyle w:val="211pt"/>
          <w:sz w:val="24"/>
          <w:szCs w:val="24"/>
        </w:rPr>
        <w:t>Пожары в жилых и общественных зданиях, их причины и последствия. Профилактика пожаров в повседневной жизни и организация зашиты населения.  Права, обязанности и ответственность граждан в области пожарной безопасности. Обеспечение личной безопасности при пожарах</w:t>
      </w:r>
    </w:p>
    <w:p w:rsidR="0081781E" w:rsidRPr="00402658" w:rsidRDefault="0081781E" w:rsidP="0081781E">
      <w:pPr>
        <w:spacing w:after="0" w:line="240" w:lineRule="auto"/>
        <w:rPr>
          <w:rStyle w:val="211pt"/>
          <w:rFonts w:eastAsiaTheme="minorHAnsi"/>
          <w:b/>
          <w:sz w:val="24"/>
          <w:szCs w:val="24"/>
        </w:rPr>
      </w:pPr>
      <w:r w:rsidRPr="00402658">
        <w:rPr>
          <w:rStyle w:val="211pt"/>
          <w:rFonts w:eastAsiaTheme="minorHAnsi"/>
          <w:b/>
          <w:sz w:val="24"/>
          <w:szCs w:val="24"/>
        </w:rPr>
        <w:t>Безопасность на дорогах (3 ч):</w:t>
      </w:r>
    </w:p>
    <w:p w:rsidR="0081781E" w:rsidRPr="00402658" w:rsidRDefault="0081781E" w:rsidP="0081781E">
      <w:pPr>
        <w:pStyle w:val="22"/>
        <w:framePr w:w="14943" w:wrap="notBeside" w:vAnchor="text" w:hAnchor="page" w:x="1198" w:y="5"/>
        <w:shd w:val="clear" w:color="auto" w:fill="auto"/>
        <w:tabs>
          <w:tab w:val="left" w:pos="422"/>
        </w:tabs>
        <w:spacing w:before="0" w:line="240" w:lineRule="auto"/>
        <w:ind w:firstLine="0"/>
        <w:rPr>
          <w:sz w:val="24"/>
          <w:szCs w:val="24"/>
        </w:rPr>
      </w:pPr>
      <w:r w:rsidRPr="00402658">
        <w:rPr>
          <w:rStyle w:val="211pt"/>
          <w:sz w:val="24"/>
          <w:szCs w:val="24"/>
        </w:rPr>
        <w:t>Причины дорожно-транспортных происшествий и травматизма людей. Организация дорожного движения, обязанности пешеходов и пассажиров. Велосипедист — водитель транспортного средства.</w:t>
      </w:r>
    </w:p>
    <w:p w:rsidR="0081781E" w:rsidRPr="00402658" w:rsidRDefault="0081781E" w:rsidP="0081781E">
      <w:pPr>
        <w:pStyle w:val="22"/>
        <w:framePr w:w="15470" w:wrap="notBeside" w:vAnchor="text" w:hAnchor="page" w:x="1236" w:y="903"/>
        <w:shd w:val="clear" w:color="auto" w:fill="auto"/>
        <w:tabs>
          <w:tab w:val="left" w:pos="696"/>
        </w:tabs>
        <w:spacing w:before="0" w:line="240" w:lineRule="auto"/>
        <w:ind w:firstLine="0"/>
        <w:rPr>
          <w:sz w:val="24"/>
          <w:szCs w:val="24"/>
        </w:rPr>
      </w:pPr>
      <w:r w:rsidRPr="00402658">
        <w:rPr>
          <w:rStyle w:val="211pt"/>
          <w:sz w:val="24"/>
          <w:szCs w:val="24"/>
        </w:rPr>
        <w:t>Безопасное поведение на водоёмах в различ</w:t>
      </w:r>
      <w:r w:rsidRPr="00402658">
        <w:rPr>
          <w:rStyle w:val="211pt"/>
          <w:sz w:val="24"/>
          <w:szCs w:val="24"/>
        </w:rPr>
        <w:softHyphen/>
        <w:t xml:space="preserve">ных условиях. Безопасный отдых на водоемах. Оказание помощи </w:t>
      </w:r>
      <w:proofErr w:type="gramStart"/>
      <w:r w:rsidRPr="00402658">
        <w:rPr>
          <w:rStyle w:val="211pt"/>
          <w:sz w:val="24"/>
          <w:szCs w:val="24"/>
        </w:rPr>
        <w:t>терпящим</w:t>
      </w:r>
      <w:proofErr w:type="gramEnd"/>
      <w:r w:rsidRPr="00402658">
        <w:rPr>
          <w:rStyle w:val="211pt"/>
          <w:sz w:val="24"/>
          <w:szCs w:val="24"/>
        </w:rPr>
        <w:t xml:space="preserve"> бедствие на воде</w:t>
      </w:r>
    </w:p>
    <w:p w:rsidR="0081781E" w:rsidRPr="00402658" w:rsidRDefault="0081781E" w:rsidP="0081781E">
      <w:pPr>
        <w:spacing w:after="0" w:line="240" w:lineRule="auto"/>
        <w:rPr>
          <w:rStyle w:val="211pt"/>
          <w:rFonts w:eastAsiaTheme="minorHAnsi"/>
          <w:b/>
          <w:sz w:val="24"/>
          <w:szCs w:val="24"/>
        </w:rPr>
      </w:pPr>
      <w:r w:rsidRPr="00402658">
        <w:rPr>
          <w:rStyle w:val="211pt"/>
          <w:rFonts w:eastAsiaTheme="minorHAnsi"/>
          <w:b/>
          <w:sz w:val="24"/>
          <w:szCs w:val="24"/>
        </w:rPr>
        <w:t>Безопасность на водоемах (3 ч):</w:t>
      </w:r>
    </w:p>
    <w:p w:rsidR="0081781E" w:rsidRPr="00402658" w:rsidRDefault="0081781E" w:rsidP="0081781E">
      <w:pPr>
        <w:spacing w:after="0" w:line="240" w:lineRule="auto"/>
        <w:rPr>
          <w:rStyle w:val="211pt"/>
          <w:rFonts w:eastAsiaTheme="minorHAnsi"/>
          <w:b/>
          <w:sz w:val="24"/>
          <w:szCs w:val="24"/>
        </w:rPr>
      </w:pPr>
      <w:r w:rsidRPr="00402658">
        <w:rPr>
          <w:rStyle w:val="211pt"/>
          <w:rFonts w:eastAsiaTheme="minorHAnsi"/>
          <w:b/>
          <w:sz w:val="24"/>
          <w:szCs w:val="24"/>
        </w:rPr>
        <w:t>Экология и безопасность (2 ч):</w:t>
      </w:r>
    </w:p>
    <w:p w:rsidR="00402658" w:rsidRPr="00402658" w:rsidRDefault="00402658" w:rsidP="00817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02658">
        <w:rPr>
          <w:rStyle w:val="211pt"/>
          <w:rFonts w:eastAsiaTheme="minorHAnsi"/>
          <w:sz w:val="24"/>
          <w:szCs w:val="24"/>
        </w:rPr>
        <w:t>Загрязнение окружающей среды и здоровье человека. Правила безопасного поведения при неблагоприятной</w:t>
      </w:r>
      <w:r w:rsidRPr="004026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402658">
        <w:rPr>
          <w:rStyle w:val="211pt"/>
          <w:rFonts w:eastAsiaTheme="minorHAnsi"/>
          <w:sz w:val="24"/>
          <w:szCs w:val="24"/>
        </w:rPr>
        <w:t>экологической обстановке</w:t>
      </w:r>
      <w:r w:rsidRPr="004026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. </w:t>
      </w:r>
    </w:p>
    <w:p w:rsidR="00402658" w:rsidRPr="00402658" w:rsidRDefault="00402658" w:rsidP="00402658">
      <w:pPr>
        <w:pStyle w:val="22"/>
        <w:framePr w:w="14963" w:wrap="notBeside" w:vAnchor="text" w:hAnchor="page" w:x="1197" w:y="339"/>
        <w:shd w:val="clear" w:color="auto" w:fill="auto"/>
        <w:tabs>
          <w:tab w:val="left" w:pos="403"/>
        </w:tabs>
        <w:spacing w:before="0" w:line="274" w:lineRule="exact"/>
        <w:ind w:firstLine="0"/>
        <w:rPr>
          <w:sz w:val="24"/>
          <w:szCs w:val="24"/>
        </w:rPr>
      </w:pPr>
      <w:r w:rsidRPr="00402658">
        <w:rPr>
          <w:rStyle w:val="211pt"/>
          <w:sz w:val="24"/>
          <w:szCs w:val="24"/>
        </w:rPr>
        <w:t xml:space="preserve">Классификация чрезвычайных ситуаций техногенного характера. Аварии на </w:t>
      </w:r>
      <w:proofErr w:type="spellStart"/>
      <w:proofErr w:type="gramStart"/>
      <w:r w:rsidRPr="00402658">
        <w:rPr>
          <w:rStyle w:val="211pt"/>
          <w:sz w:val="24"/>
          <w:szCs w:val="24"/>
        </w:rPr>
        <w:t>радиационно</w:t>
      </w:r>
      <w:proofErr w:type="spellEnd"/>
      <w:r w:rsidRPr="00402658">
        <w:rPr>
          <w:rStyle w:val="211pt"/>
          <w:sz w:val="24"/>
          <w:szCs w:val="24"/>
        </w:rPr>
        <w:t xml:space="preserve"> опасных</w:t>
      </w:r>
      <w:proofErr w:type="gramEnd"/>
      <w:r w:rsidRPr="00402658">
        <w:rPr>
          <w:rStyle w:val="211pt"/>
          <w:sz w:val="24"/>
          <w:szCs w:val="24"/>
        </w:rPr>
        <w:t xml:space="preserve"> объектах и их возможные последствия</w:t>
      </w:r>
      <w:r>
        <w:rPr>
          <w:rStyle w:val="211pt"/>
          <w:sz w:val="24"/>
          <w:szCs w:val="24"/>
        </w:rPr>
        <w:t xml:space="preserve">. </w:t>
      </w:r>
      <w:r w:rsidRPr="00402658">
        <w:rPr>
          <w:rStyle w:val="211pt"/>
          <w:sz w:val="24"/>
          <w:szCs w:val="24"/>
        </w:rPr>
        <w:t xml:space="preserve"> Аварии на химически опасных объектах и их возможные последствия. Пожары и взрывы на взрывопожароопасных объектах экономики и их возможные последствия. Аварии на гидротехнических сооружениях и их последствия</w:t>
      </w:r>
    </w:p>
    <w:p w:rsidR="00402658" w:rsidRPr="00EC79EE" w:rsidRDefault="00402658" w:rsidP="0081781E">
      <w:pPr>
        <w:spacing w:after="0" w:line="240" w:lineRule="auto"/>
        <w:rPr>
          <w:rStyle w:val="211pt"/>
          <w:rFonts w:eastAsiaTheme="minorHAnsi"/>
          <w:b/>
          <w:sz w:val="24"/>
          <w:szCs w:val="24"/>
        </w:rPr>
      </w:pPr>
      <w:r w:rsidRPr="00EC79EE">
        <w:rPr>
          <w:rStyle w:val="211pt"/>
          <w:rFonts w:eastAsiaTheme="minorHAnsi"/>
          <w:b/>
          <w:sz w:val="24"/>
          <w:szCs w:val="24"/>
        </w:rPr>
        <w:t>Чрезвычайные ситуации техногенного характера и их возможные последствия (5 ч):</w:t>
      </w:r>
    </w:p>
    <w:p w:rsidR="00EC79EE" w:rsidRPr="00EC79EE" w:rsidRDefault="00EC79EE" w:rsidP="004026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C79EE">
        <w:rPr>
          <w:rStyle w:val="23"/>
          <w:rFonts w:eastAsiaTheme="minorHAnsi"/>
          <w:b/>
          <w:i w:val="0"/>
          <w:sz w:val="24"/>
          <w:szCs w:val="24"/>
        </w:rPr>
        <w:lastRenderedPageBreak/>
        <w:t>Раздел 2. Защита населения Российской Федерации от чрезвычайных ситуаций (7 ч):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52"/>
      </w:tblGrid>
      <w:tr w:rsidR="00402658" w:rsidRPr="00EC79EE" w:rsidTr="00EC79EE">
        <w:trPr>
          <w:trHeight w:val="1958"/>
        </w:trPr>
        <w:tc>
          <w:tcPr>
            <w:tcW w:w="14752" w:type="dxa"/>
            <w:shd w:val="clear" w:color="auto" w:fill="FFFFFF"/>
          </w:tcPr>
          <w:p w:rsidR="00402658" w:rsidRPr="00EC79EE" w:rsidRDefault="00402658" w:rsidP="00402658">
            <w:pPr>
              <w:pStyle w:val="22"/>
              <w:shd w:val="clear" w:color="auto" w:fill="auto"/>
              <w:tabs>
                <w:tab w:val="left" w:pos="706"/>
              </w:tabs>
              <w:spacing w:before="0" w:line="274" w:lineRule="exact"/>
              <w:ind w:firstLine="0"/>
              <w:rPr>
                <w:rStyle w:val="211pt"/>
                <w:b/>
                <w:sz w:val="24"/>
                <w:szCs w:val="24"/>
              </w:rPr>
            </w:pPr>
            <w:r w:rsidRPr="00EC79EE">
              <w:rPr>
                <w:rStyle w:val="211pt"/>
                <w:b/>
                <w:sz w:val="24"/>
                <w:szCs w:val="24"/>
              </w:rPr>
              <w:t>Обеспечение защиты населения от чрезвычайных ситуаций (4 ч):</w:t>
            </w:r>
          </w:p>
          <w:p w:rsidR="00EC79EE" w:rsidRPr="00EC79EE" w:rsidRDefault="00402658" w:rsidP="00EC79EE">
            <w:pPr>
              <w:pStyle w:val="22"/>
              <w:shd w:val="clear" w:color="auto" w:fill="auto"/>
              <w:tabs>
                <w:tab w:val="left" w:pos="706"/>
              </w:tabs>
              <w:spacing w:before="0" w:line="274" w:lineRule="exact"/>
              <w:ind w:firstLine="0"/>
              <w:rPr>
                <w:rStyle w:val="211pt"/>
                <w:sz w:val="24"/>
                <w:szCs w:val="24"/>
              </w:rPr>
            </w:pPr>
            <w:r w:rsidRPr="00EC79EE">
              <w:rPr>
                <w:rStyle w:val="211pt"/>
                <w:sz w:val="24"/>
                <w:szCs w:val="24"/>
              </w:rPr>
              <w:t>Обеспечение радиационной безопасности населения.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 </w:t>
            </w:r>
            <w:r w:rsidRPr="00EC79EE">
              <w:rPr>
                <w:rStyle w:val="211pt"/>
                <w:sz w:val="24"/>
                <w:szCs w:val="24"/>
              </w:rPr>
              <w:t xml:space="preserve">Обеспечение </w:t>
            </w:r>
            <w:proofErr w:type="gramStart"/>
            <w:r w:rsidRPr="00EC79EE">
              <w:rPr>
                <w:rStyle w:val="211pt"/>
                <w:sz w:val="24"/>
                <w:szCs w:val="24"/>
              </w:rPr>
              <w:t>химической</w:t>
            </w:r>
            <w:proofErr w:type="gramEnd"/>
            <w:r w:rsidRPr="00EC79EE">
              <w:rPr>
                <w:rStyle w:val="211pt"/>
                <w:sz w:val="24"/>
                <w:szCs w:val="24"/>
              </w:rPr>
              <w:t xml:space="preserve"> зашиты населении.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 </w:t>
            </w:r>
            <w:r w:rsidRPr="00EC79EE">
              <w:rPr>
                <w:rStyle w:val="211pt"/>
                <w:sz w:val="24"/>
                <w:szCs w:val="24"/>
              </w:rPr>
              <w:t>Обеспечение зашиты населения от последствий аварий на взрывопожароопасных объектах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. </w:t>
            </w:r>
            <w:r w:rsidRPr="00EC79EE">
              <w:rPr>
                <w:rStyle w:val="211pt"/>
                <w:sz w:val="24"/>
                <w:szCs w:val="24"/>
              </w:rPr>
              <w:t>Обеспечение зашиты населения от последствий аварий на гидротехнических сооружениях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 </w:t>
            </w:r>
          </w:p>
          <w:p w:rsidR="00402658" w:rsidRPr="00EC79EE" w:rsidRDefault="00402658" w:rsidP="00EC79EE">
            <w:pPr>
              <w:pStyle w:val="22"/>
              <w:shd w:val="clear" w:color="auto" w:fill="auto"/>
              <w:tabs>
                <w:tab w:val="left" w:pos="706"/>
              </w:tabs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EC79EE">
              <w:rPr>
                <w:rStyle w:val="211pt"/>
                <w:b/>
                <w:sz w:val="24"/>
                <w:szCs w:val="24"/>
              </w:rPr>
              <w:t>Обеспечение защиты населения от чрезвычайных ситуаций техногенного характера (3 ч)</w:t>
            </w:r>
          </w:p>
          <w:p w:rsidR="00402658" w:rsidRPr="00EC79EE" w:rsidRDefault="00402658" w:rsidP="00EC79EE">
            <w:pPr>
              <w:pStyle w:val="22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EC79EE">
              <w:rPr>
                <w:rStyle w:val="211pt"/>
                <w:sz w:val="24"/>
                <w:szCs w:val="24"/>
              </w:rPr>
              <w:t xml:space="preserve"> Организация оповещения населения о чрезвычайных ситуациях техногенного характера.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 </w:t>
            </w:r>
            <w:r w:rsidRPr="00EC79EE">
              <w:rPr>
                <w:rStyle w:val="211pt"/>
                <w:sz w:val="24"/>
                <w:szCs w:val="24"/>
              </w:rPr>
              <w:t>Эвакуация населения.</w:t>
            </w:r>
            <w:r w:rsidR="00EC79EE" w:rsidRPr="00EC79EE">
              <w:rPr>
                <w:rStyle w:val="211pt"/>
                <w:sz w:val="24"/>
                <w:szCs w:val="24"/>
              </w:rPr>
              <w:t xml:space="preserve"> </w:t>
            </w:r>
            <w:r w:rsidRPr="00EC79EE">
              <w:rPr>
                <w:rStyle w:val="211pt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</w:tr>
    </w:tbl>
    <w:p w:rsidR="00EC79EE" w:rsidRP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  <w:r w:rsidRPr="00EC79EE">
        <w:rPr>
          <w:rStyle w:val="215pt"/>
          <w:rFonts w:eastAsiaTheme="minorHAnsi"/>
          <w:sz w:val="24"/>
          <w:szCs w:val="24"/>
        </w:rPr>
        <w:t>Модуль 2. Основы медицинских знаний и здорового образа жизни (12 ч):</w:t>
      </w:r>
    </w:p>
    <w:p w:rsidR="00EC79EE" w:rsidRPr="00EC79EE" w:rsidRDefault="00EC79EE" w:rsidP="00402658">
      <w:pPr>
        <w:spacing w:after="0" w:line="240" w:lineRule="auto"/>
        <w:rPr>
          <w:rStyle w:val="23"/>
          <w:rFonts w:eastAsiaTheme="minorHAnsi"/>
          <w:b/>
          <w:i w:val="0"/>
          <w:sz w:val="24"/>
          <w:szCs w:val="24"/>
        </w:rPr>
      </w:pPr>
      <w:r>
        <w:rPr>
          <w:rStyle w:val="23"/>
          <w:rFonts w:eastAsiaTheme="minorHAnsi"/>
          <w:b/>
          <w:i w:val="0"/>
          <w:sz w:val="24"/>
          <w:szCs w:val="24"/>
        </w:rPr>
        <w:t>Раздел 3</w:t>
      </w:r>
      <w:r w:rsidRPr="00EC79EE">
        <w:rPr>
          <w:rStyle w:val="23"/>
          <w:rFonts w:eastAsiaTheme="minorHAnsi"/>
          <w:b/>
          <w:i w:val="0"/>
          <w:sz w:val="24"/>
          <w:szCs w:val="24"/>
        </w:rPr>
        <w:t xml:space="preserve">. Основы здорового образа жизни (8 ч): </w:t>
      </w:r>
      <w:r w:rsidRPr="00EC79EE">
        <w:rPr>
          <w:rStyle w:val="211pt"/>
          <w:rFonts w:eastAsiaTheme="minorHAnsi"/>
          <w:sz w:val="24"/>
          <w:szCs w:val="24"/>
        </w:rPr>
        <w:t xml:space="preserve">здоровый образ жизни и его составляющие </w:t>
      </w:r>
    </w:p>
    <w:p w:rsidR="00EC79EE" w:rsidRPr="00EC79EE" w:rsidRDefault="00EC79EE" w:rsidP="00EC79EE">
      <w:pPr>
        <w:pStyle w:val="22"/>
        <w:framePr w:w="14717" w:wrap="notBeside" w:vAnchor="text" w:hAnchor="page" w:x="1086" w:y="161"/>
        <w:shd w:val="clear" w:color="auto" w:fill="auto"/>
        <w:tabs>
          <w:tab w:val="left" w:pos="701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EC79EE">
        <w:rPr>
          <w:rStyle w:val="211pt"/>
          <w:sz w:val="24"/>
          <w:szCs w:val="24"/>
        </w:rPr>
        <w:t>Здоровье как основная ценность человека. Индивидуальное здоровье человека, его физическая, духовная и социальная сущность.</w:t>
      </w:r>
      <w:r w:rsidRPr="00EC79EE">
        <w:rPr>
          <w:rStyle w:val="211pt"/>
          <w:sz w:val="24"/>
          <w:szCs w:val="24"/>
          <w:lang w:bidi="en-US"/>
        </w:rPr>
        <w:t xml:space="preserve"> </w:t>
      </w:r>
      <w:r w:rsidRPr="00EC79EE">
        <w:rPr>
          <w:rStyle w:val="211pt"/>
          <w:sz w:val="24"/>
          <w:szCs w:val="24"/>
        </w:rPr>
        <w:t>Репродуктивное здоровье — составляющая здоровья человека и общества. Здоровый образ жизни как необходимое условие сохранения и укрепления здоровья человека и общества.</w:t>
      </w:r>
    </w:p>
    <w:p w:rsidR="00EC79EE" w:rsidRPr="00EC79EE" w:rsidRDefault="00EC79EE" w:rsidP="00EC79EE">
      <w:pPr>
        <w:framePr w:w="14717" w:wrap="notBeside" w:vAnchor="text" w:hAnchor="page" w:x="1086" w:y="16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EC79EE">
        <w:rPr>
          <w:rStyle w:val="211pt"/>
          <w:rFonts w:eastAsiaTheme="minorHAnsi"/>
          <w:sz w:val="24"/>
          <w:szCs w:val="24"/>
        </w:rPr>
        <w:t>Здоровый образ жизни и профилактика основных не инфекционных заболеваний. Вредные привычки и их влияние на здоровье. Профилактика вредных привычек. Здоровый образ жизни и безопасность жиз</w:t>
      </w:r>
      <w:r w:rsidRPr="00EC79EE">
        <w:rPr>
          <w:rStyle w:val="211pt"/>
          <w:rFonts w:eastAsiaTheme="minorHAnsi"/>
          <w:sz w:val="24"/>
          <w:szCs w:val="24"/>
        </w:rPr>
        <w:softHyphen/>
        <w:t>недеятельности</w:t>
      </w:r>
    </w:p>
    <w:p w:rsidR="009A0003" w:rsidRDefault="009A0003" w:rsidP="009A0003">
      <w:pPr>
        <w:pStyle w:val="22"/>
        <w:framePr w:w="14756" w:wrap="notBeside" w:vAnchor="text" w:hAnchor="page" w:x="1217" w:y="1994"/>
        <w:shd w:val="clear" w:color="auto" w:fill="auto"/>
        <w:tabs>
          <w:tab w:val="left" w:pos="403"/>
        </w:tabs>
        <w:spacing w:before="0" w:line="274" w:lineRule="exact"/>
        <w:ind w:firstLine="0"/>
        <w:jc w:val="both"/>
      </w:pPr>
      <w:r>
        <w:rPr>
          <w:rStyle w:val="211pt"/>
        </w:rPr>
        <w:t>Первая помощь пострадавшим и ее значение. Первая помощь при отравлениях аварийно химически опасными веществами (практическое занятие»</w:t>
      </w:r>
      <w:proofErr w:type="gramStart"/>
      <w:r>
        <w:rPr>
          <w:rStyle w:val="211pt"/>
        </w:rPr>
        <w:t>.П</w:t>
      </w:r>
      <w:proofErr w:type="gramEnd"/>
      <w:r>
        <w:rPr>
          <w:rStyle w:val="211pt"/>
        </w:rPr>
        <w:t>ервая помощь при травмах (практическое занятие).</w:t>
      </w:r>
      <w:r w:rsidRPr="00EC79EE">
        <w:rPr>
          <w:rStyle w:val="211pt"/>
          <w:rFonts w:eastAsiaTheme="minorHAnsi"/>
        </w:rPr>
        <w:t xml:space="preserve"> </w:t>
      </w:r>
      <w:r>
        <w:rPr>
          <w:rStyle w:val="211pt"/>
        </w:rPr>
        <w:t>Первая помощь при утоплении (практическое занятие)</w:t>
      </w:r>
    </w:p>
    <w:p w:rsidR="00EC79EE" w:rsidRPr="00EC79EE" w:rsidRDefault="00EC79EE" w:rsidP="00402658">
      <w:pPr>
        <w:spacing w:after="0" w:line="240" w:lineRule="auto"/>
        <w:rPr>
          <w:rStyle w:val="215pt"/>
          <w:rFonts w:eastAsiaTheme="minorHAnsi"/>
          <w:b w:val="0"/>
          <w:i/>
          <w:sz w:val="22"/>
          <w:szCs w:val="24"/>
        </w:rPr>
      </w:pPr>
      <w:r w:rsidRPr="00EC79EE">
        <w:rPr>
          <w:rStyle w:val="23"/>
          <w:rFonts w:eastAsiaTheme="minorHAnsi"/>
          <w:b/>
          <w:i w:val="0"/>
          <w:sz w:val="24"/>
        </w:rPr>
        <w:t>Раздел</w:t>
      </w:r>
      <w:proofErr w:type="gramStart"/>
      <w:r w:rsidRPr="00EC79EE">
        <w:rPr>
          <w:rStyle w:val="23"/>
          <w:rFonts w:eastAsiaTheme="minorHAnsi"/>
          <w:b/>
          <w:i w:val="0"/>
          <w:sz w:val="24"/>
        </w:rPr>
        <w:t xml:space="preserve"> </w:t>
      </w:r>
      <w:r>
        <w:rPr>
          <w:rStyle w:val="23"/>
          <w:rFonts w:eastAsiaTheme="minorHAnsi"/>
          <w:b/>
          <w:i w:val="0"/>
          <w:sz w:val="24"/>
        </w:rPr>
        <w:t xml:space="preserve"> </w:t>
      </w:r>
      <w:r w:rsidRPr="00EC79EE">
        <w:rPr>
          <w:rStyle w:val="23"/>
          <w:rFonts w:eastAsiaTheme="minorHAnsi"/>
          <w:b/>
          <w:i w:val="0"/>
          <w:sz w:val="24"/>
        </w:rPr>
        <w:t>.</w:t>
      </w:r>
      <w:proofErr w:type="gramEnd"/>
      <w:r w:rsidRPr="00EC79EE">
        <w:rPr>
          <w:rStyle w:val="23"/>
          <w:rFonts w:eastAsiaTheme="minorHAnsi"/>
          <w:b/>
          <w:i w:val="0"/>
          <w:sz w:val="24"/>
        </w:rPr>
        <w:t xml:space="preserve"> Основы медицинских знаний и оказание первой помощи (4 ч)</w:t>
      </w:r>
      <w:r>
        <w:rPr>
          <w:rStyle w:val="23"/>
          <w:rFonts w:eastAsiaTheme="minorHAnsi"/>
          <w:b/>
          <w:i w:val="0"/>
          <w:sz w:val="24"/>
        </w:rPr>
        <w:t xml:space="preserve"> : </w:t>
      </w:r>
      <w:r>
        <w:rPr>
          <w:rStyle w:val="211pt"/>
          <w:rFonts w:eastAsiaTheme="minorHAnsi"/>
        </w:rPr>
        <w:t>Первая помощь при неотложных состояниях</w:t>
      </w: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EC79EE" w:rsidRDefault="00EC79EE" w:rsidP="00402658">
      <w:pPr>
        <w:spacing w:after="0" w:line="240" w:lineRule="auto"/>
        <w:rPr>
          <w:rStyle w:val="215pt"/>
          <w:rFonts w:eastAsiaTheme="minorHAnsi"/>
          <w:sz w:val="24"/>
          <w:szCs w:val="24"/>
        </w:rPr>
      </w:pPr>
    </w:p>
    <w:p w:rsidR="002773AA" w:rsidRPr="00EC79EE" w:rsidRDefault="0081781E" w:rsidP="004026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0265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br w:type="page"/>
      </w:r>
    </w:p>
    <w:p w:rsidR="009A0003" w:rsidRPr="009F6020" w:rsidRDefault="005B101C" w:rsidP="008A4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Т</w:t>
      </w:r>
      <w:r w:rsidRPr="005B101C">
        <w:rPr>
          <w:rFonts w:ascii="Times New Roman" w:hAnsi="Times New Roman" w:cs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.</w:t>
      </w:r>
    </w:p>
    <w:tbl>
      <w:tblPr>
        <w:tblW w:w="15593" w:type="dxa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1419"/>
        <w:gridCol w:w="13324"/>
      </w:tblGrid>
      <w:tr w:rsidR="005B101C" w:rsidRPr="009F6020" w:rsidTr="005B101C">
        <w:trPr>
          <w:trHeight w:val="452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3324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ind w:left="8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9A0003" w:rsidRPr="009F6020" w:rsidTr="005B101C">
        <w:trPr>
          <w:trHeight w:val="320"/>
        </w:trPr>
        <w:tc>
          <w:tcPr>
            <w:tcW w:w="15593" w:type="dxa"/>
            <w:gridSpan w:val="3"/>
          </w:tcPr>
          <w:p w:rsidR="009A0003" w:rsidRPr="009F6020" w:rsidRDefault="009A0003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 22ч.</w:t>
            </w:r>
          </w:p>
        </w:tc>
      </w:tr>
      <w:tr w:rsidR="009A0003" w:rsidRPr="009F6020" w:rsidTr="008A4DEA">
        <w:trPr>
          <w:trHeight w:val="303"/>
        </w:trPr>
        <w:tc>
          <w:tcPr>
            <w:tcW w:w="15593" w:type="dxa"/>
            <w:gridSpan w:val="3"/>
          </w:tcPr>
          <w:p w:rsidR="009A0003" w:rsidRPr="009F6020" w:rsidRDefault="009A0003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Основы комплексной безопасности 19 ч.</w:t>
            </w:r>
          </w:p>
        </w:tc>
      </w:tr>
      <w:tr w:rsidR="003414CF" w:rsidRPr="009F6020" w:rsidTr="005B101C">
        <w:trPr>
          <w:trHeight w:val="262"/>
        </w:trPr>
        <w:tc>
          <w:tcPr>
            <w:tcW w:w="15593" w:type="dxa"/>
            <w:gridSpan w:val="3"/>
          </w:tcPr>
          <w:p w:rsidR="003414CF" w:rsidRPr="009F6020" w:rsidRDefault="003414CF" w:rsidP="008A4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жарная безопасность 3ч.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жары в жилых и общественных зданиях, их причины и последствия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пожаров в повседневной жиз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 и организация защиты населения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ава, обязанности и ответственность граж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ан в области пожарной безопасности. Обес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печение личной безопасности при пожарах </w:t>
            </w:r>
          </w:p>
        </w:tc>
      </w:tr>
      <w:tr w:rsidR="009F6020" w:rsidRPr="009F6020" w:rsidTr="008A4DEA">
        <w:trPr>
          <w:trHeight w:val="319"/>
        </w:trPr>
        <w:tc>
          <w:tcPr>
            <w:tcW w:w="15593" w:type="dxa"/>
            <w:gridSpan w:val="3"/>
            <w:vAlign w:val="bottom"/>
          </w:tcPr>
          <w:p w:rsidR="009F6020" w:rsidRPr="009F6020" w:rsidRDefault="009F6020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 3 ч.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ичины дорожно-транспортных происшест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вий и травматизма людей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рожного движения, обязан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сти пешеходов и пассажиров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Водитель. Формирование качеств безопасного водителя</w:t>
            </w:r>
          </w:p>
        </w:tc>
      </w:tr>
      <w:tr w:rsidR="009F6020" w:rsidRPr="009F6020" w:rsidTr="005B101C">
        <w:trPr>
          <w:trHeight w:val="448"/>
        </w:trPr>
        <w:tc>
          <w:tcPr>
            <w:tcW w:w="15593" w:type="dxa"/>
            <w:gridSpan w:val="3"/>
            <w:vAlign w:val="bottom"/>
          </w:tcPr>
          <w:p w:rsidR="009F6020" w:rsidRPr="009F6020" w:rsidRDefault="009F6020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на водоемах 3ч.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Безопасное поведение на водоемах в раз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ичных условиях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зопасный отдых на водоемах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proofErr w:type="gramStart"/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терпящим</w:t>
            </w:r>
            <w:proofErr w:type="gramEnd"/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дствие на воде </w:t>
            </w:r>
          </w:p>
        </w:tc>
      </w:tr>
      <w:tr w:rsidR="009F6020" w:rsidRPr="009F6020" w:rsidTr="008A4DEA">
        <w:trPr>
          <w:trHeight w:val="288"/>
        </w:trPr>
        <w:tc>
          <w:tcPr>
            <w:tcW w:w="15593" w:type="dxa"/>
            <w:gridSpan w:val="3"/>
            <w:vAlign w:val="bottom"/>
          </w:tcPr>
          <w:p w:rsidR="009F6020" w:rsidRPr="009F6020" w:rsidRDefault="009F6020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и безопас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ч.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грязнение окружающей среды и здоровье человека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9F6020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го поведения при небла</w:t>
            </w:r>
            <w:r w:rsidRPr="009F6020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оприятной экологической обстановке </w:t>
            </w:r>
          </w:p>
        </w:tc>
      </w:tr>
      <w:tr w:rsidR="0011328D" w:rsidRPr="009F6020" w:rsidTr="008A4DEA">
        <w:trPr>
          <w:trHeight w:val="167"/>
        </w:trPr>
        <w:tc>
          <w:tcPr>
            <w:tcW w:w="15593" w:type="dxa"/>
            <w:gridSpan w:val="3"/>
            <w:vAlign w:val="bottom"/>
          </w:tcPr>
          <w:p w:rsidR="0011328D" w:rsidRPr="009F6020" w:rsidRDefault="0011328D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резвычайные ситуации техногенного характе</w:t>
            </w: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ра и защита населения</w:t>
            </w:r>
            <w:r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8 ч.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 чрезвычайных ситуаций тех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генного характера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рии на </w:t>
            </w:r>
            <w:proofErr w:type="spellStart"/>
            <w:proofErr w:type="gramStart"/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радиационно</w:t>
            </w:r>
            <w:proofErr w:type="spellEnd"/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асных</w:t>
            </w:r>
            <w:proofErr w:type="gramEnd"/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ах и их возможные последствия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радиационной безопасности на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еления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рии на химически опасных объектах и их возможные последствия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химической защиты населения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ожары и взрывы на взрывопожароопасных объектах экономики и их возможные послед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твия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защиты населения от послед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ий аварий на гидротехнических сооруже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ях </w:t>
            </w:r>
          </w:p>
        </w:tc>
      </w:tr>
      <w:tr w:rsidR="0011328D" w:rsidRPr="009F6020" w:rsidTr="005B101C">
        <w:trPr>
          <w:trHeight w:val="448"/>
        </w:trPr>
        <w:tc>
          <w:tcPr>
            <w:tcW w:w="15593" w:type="dxa"/>
            <w:gridSpan w:val="3"/>
          </w:tcPr>
          <w:p w:rsidR="0011328D" w:rsidRPr="0011328D" w:rsidRDefault="0011328D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I</w:t>
            </w: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 Защита населения Российской Федерации от чрезвычайных ситуаций 3ч.</w:t>
            </w:r>
          </w:p>
        </w:tc>
      </w:tr>
      <w:tr w:rsidR="0011328D" w:rsidRPr="009F6020" w:rsidTr="008A4DEA">
        <w:trPr>
          <w:trHeight w:val="280"/>
        </w:trPr>
        <w:tc>
          <w:tcPr>
            <w:tcW w:w="15593" w:type="dxa"/>
            <w:gridSpan w:val="3"/>
          </w:tcPr>
          <w:p w:rsidR="0011328D" w:rsidRPr="00B85A14" w:rsidRDefault="0011328D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защиты населения от чрезвы</w:t>
            </w: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чайных ситуаций техногенного характера</w:t>
            </w:r>
            <w:r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3ч.</w:t>
            </w:r>
          </w:p>
        </w:tc>
      </w:tr>
      <w:tr w:rsidR="005B101C" w:rsidRPr="009F6020" w:rsidTr="008A4DEA">
        <w:trPr>
          <w:trHeight w:val="306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повещения населения о чрезвы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чайных ситуациях техногенного характера </w:t>
            </w:r>
          </w:p>
        </w:tc>
      </w:tr>
      <w:tr w:rsidR="005B101C" w:rsidRPr="009F6020" w:rsidTr="008A4DEA">
        <w:trPr>
          <w:trHeight w:val="270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вакуация населения </w:t>
            </w:r>
          </w:p>
        </w:tc>
      </w:tr>
      <w:tr w:rsidR="005B101C" w:rsidRPr="009F6020" w:rsidTr="008A4DEA">
        <w:trPr>
          <w:trHeight w:val="221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</w:tcPr>
          <w:p w:rsidR="005B101C" w:rsidRPr="0011328D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инженерной защите населе</w:t>
            </w:r>
            <w:r w:rsidRPr="0011328D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я от чрезвычайных ситуаций техногенного характера </w:t>
            </w:r>
          </w:p>
        </w:tc>
      </w:tr>
      <w:tr w:rsidR="0011328D" w:rsidRPr="009F6020" w:rsidTr="008A4DEA">
        <w:trPr>
          <w:trHeight w:val="251"/>
        </w:trPr>
        <w:tc>
          <w:tcPr>
            <w:tcW w:w="15593" w:type="dxa"/>
            <w:gridSpan w:val="3"/>
            <w:vAlign w:val="bottom"/>
          </w:tcPr>
          <w:p w:rsidR="0011328D" w:rsidRPr="009F6020" w:rsidRDefault="0011328D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Модуль </w:t>
            </w: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Основы медицинских знаний и здорово</w:t>
            </w: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softHyphen/>
              <w:t>го образа жизни</w:t>
            </w:r>
            <w:r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12ч.</w:t>
            </w:r>
          </w:p>
        </w:tc>
      </w:tr>
      <w:tr w:rsidR="0011328D" w:rsidRPr="009F6020" w:rsidTr="008A4DEA">
        <w:trPr>
          <w:trHeight w:val="215"/>
        </w:trPr>
        <w:tc>
          <w:tcPr>
            <w:tcW w:w="15593" w:type="dxa"/>
            <w:gridSpan w:val="3"/>
          </w:tcPr>
          <w:p w:rsidR="0011328D" w:rsidRPr="0011328D" w:rsidRDefault="0011328D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II</w:t>
            </w:r>
            <w:r w:rsidRPr="0011328D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Основы здорового образа жизни</w:t>
            </w:r>
            <w:r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8 ч. </w:t>
            </w:r>
          </w:p>
        </w:tc>
      </w:tr>
      <w:tr w:rsidR="005B101C" w:rsidRPr="009F6020" w:rsidTr="008A4DEA">
        <w:trPr>
          <w:trHeight w:val="307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е понятия о здоровье как основной ценности человека </w:t>
            </w:r>
          </w:p>
        </w:tc>
      </w:tr>
      <w:tr w:rsidR="005B101C" w:rsidRPr="009F6020" w:rsidTr="008A4DEA">
        <w:trPr>
          <w:trHeight w:val="270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ое здоровье человека, его фи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зическая, духовная и социальная сущность </w:t>
            </w:r>
          </w:p>
        </w:tc>
      </w:tr>
      <w:tr w:rsidR="005B101C" w:rsidRPr="009F6020" w:rsidTr="008A4DEA">
        <w:trPr>
          <w:trHeight w:val="220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продуктивное здоровье — составляющая здоровья человека и общества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как необходимое ус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овека и общества </w:t>
            </w:r>
          </w:p>
        </w:tc>
      </w:tr>
      <w:tr w:rsidR="005B101C" w:rsidRPr="009F6020" w:rsidTr="008A4DEA">
        <w:trPr>
          <w:trHeight w:val="276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профилактика ос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вных неинфекционных заболеваний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едные привычки и их влияние на здоровье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илактика вредных привычек </w:t>
            </w:r>
          </w:p>
        </w:tc>
      </w:tr>
      <w:tr w:rsidR="005B101C" w:rsidRPr="009F6020" w:rsidTr="008A4DEA">
        <w:trPr>
          <w:trHeight w:val="296"/>
        </w:trPr>
        <w:tc>
          <w:tcPr>
            <w:tcW w:w="850" w:type="dxa"/>
            <w:vAlign w:val="bottom"/>
          </w:tcPr>
          <w:p w:rsidR="005B101C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безопасность жиз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едеятельности </w:t>
            </w:r>
          </w:p>
        </w:tc>
      </w:tr>
      <w:tr w:rsidR="00696FD3" w:rsidRPr="009F6020" w:rsidTr="008A4DEA">
        <w:trPr>
          <w:trHeight w:val="260"/>
        </w:trPr>
        <w:tc>
          <w:tcPr>
            <w:tcW w:w="15593" w:type="dxa"/>
            <w:gridSpan w:val="3"/>
          </w:tcPr>
          <w:p w:rsidR="00696FD3" w:rsidRPr="00696FD3" w:rsidRDefault="00696FD3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6FD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696FD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V</w:t>
            </w:r>
            <w:r w:rsidRPr="00696FD3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Основы медицинских знаний и оказание первой медицинской помощи</w:t>
            </w:r>
            <w:r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4ч. </w:t>
            </w:r>
          </w:p>
        </w:tc>
      </w:tr>
      <w:tr w:rsidR="00696FD3" w:rsidRPr="009F6020" w:rsidTr="008A4DEA">
        <w:trPr>
          <w:trHeight w:val="237"/>
        </w:trPr>
        <w:tc>
          <w:tcPr>
            <w:tcW w:w="15593" w:type="dxa"/>
            <w:gridSpan w:val="3"/>
          </w:tcPr>
          <w:p w:rsidR="00696FD3" w:rsidRPr="00B85A14" w:rsidRDefault="00696FD3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ая медицинская помощь при неотлож</w:t>
            </w: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ных состояниях</w:t>
            </w:r>
            <w:r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4ч. 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A86F0F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острадавшим и ее значение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ри отравлениях аварийно химически опасными веществами</w:t>
            </w:r>
          </w:p>
        </w:tc>
      </w:tr>
      <w:tr w:rsidR="005B101C" w:rsidRPr="009F6020" w:rsidTr="005B101C">
        <w:trPr>
          <w:trHeight w:val="448"/>
        </w:trPr>
        <w:tc>
          <w:tcPr>
            <w:tcW w:w="850" w:type="dxa"/>
            <w:vAlign w:val="bottom"/>
          </w:tcPr>
          <w:p w:rsidR="005B101C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ая аттестация.</w:t>
            </w:r>
          </w:p>
        </w:tc>
      </w:tr>
      <w:tr w:rsidR="005B101C" w:rsidRPr="009F6020" w:rsidTr="005B101C">
        <w:trPr>
          <w:trHeight w:val="161"/>
        </w:trPr>
        <w:tc>
          <w:tcPr>
            <w:tcW w:w="850" w:type="dxa"/>
            <w:vAlign w:val="bottom"/>
          </w:tcPr>
          <w:p w:rsidR="005B101C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  <w:vAlign w:val="bottom"/>
          </w:tcPr>
          <w:p w:rsidR="005B101C" w:rsidRPr="009F6020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</w:tcPr>
          <w:p w:rsidR="005B101C" w:rsidRPr="00B85A14" w:rsidRDefault="005B101C" w:rsidP="008A4DE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ри утоплении</w:t>
            </w:r>
          </w:p>
        </w:tc>
      </w:tr>
    </w:tbl>
    <w:p w:rsidR="009A0003" w:rsidRPr="009F6020" w:rsidRDefault="009A0003" w:rsidP="008A4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0003" w:rsidRPr="009F6020" w:rsidSect="00DE6393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2AC"/>
    <w:multiLevelType w:val="multilevel"/>
    <w:tmpl w:val="BB5E904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903F0"/>
    <w:multiLevelType w:val="multilevel"/>
    <w:tmpl w:val="84368F06"/>
    <w:lvl w:ilvl="0">
      <w:start w:val="4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BB7BA2"/>
    <w:multiLevelType w:val="multilevel"/>
    <w:tmpl w:val="A6C682C6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558A9"/>
    <w:multiLevelType w:val="multilevel"/>
    <w:tmpl w:val="446C5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C4E83"/>
    <w:multiLevelType w:val="multilevel"/>
    <w:tmpl w:val="82B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43C94"/>
    <w:multiLevelType w:val="multilevel"/>
    <w:tmpl w:val="8B76C3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C5A17"/>
    <w:multiLevelType w:val="multilevel"/>
    <w:tmpl w:val="BE2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40702"/>
    <w:multiLevelType w:val="multilevel"/>
    <w:tmpl w:val="078AAB5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29F8"/>
    <w:multiLevelType w:val="multilevel"/>
    <w:tmpl w:val="7F0E9AC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43632A"/>
    <w:multiLevelType w:val="multilevel"/>
    <w:tmpl w:val="F8B27D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84AEE"/>
    <w:multiLevelType w:val="multilevel"/>
    <w:tmpl w:val="AECAF01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B138F7"/>
    <w:multiLevelType w:val="multilevel"/>
    <w:tmpl w:val="39A25F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2316FE"/>
    <w:multiLevelType w:val="multilevel"/>
    <w:tmpl w:val="7CBCD3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5D6E4C"/>
    <w:multiLevelType w:val="multilevel"/>
    <w:tmpl w:val="5FB0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016D29"/>
    <w:multiLevelType w:val="multilevel"/>
    <w:tmpl w:val="0B1A205E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462A3E"/>
    <w:multiLevelType w:val="multilevel"/>
    <w:tmpl w:val="9CAE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C7EBC"/>
    <w:multiLevelType w:val="multilevel"/>
    <w:tmpl w:val="8CCAA0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183216"/>
    <w:multiLevelType w:val="multilevel"/>
    <w:tmpl w:val="4ACE4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B30ECB"/>
    <w:multiLevelType w:val="multilevel"/>
    <w:tmpl w:val="6A94322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1"/>
  </w:num>
  <w:num w:numId="5">
    <w:abstractNumId w:val="2"/>
  </w:num>
  <w:num w:numId="6">
    <w:abstractNumId w:val="14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7"/>
  </w:num>
  <w:num w:numId="15">
    <w:abstractNumId w:val="23"/>
  </w:num>
  <w:num w:numId="16">
    <w:abstractNumId w:val="22"/>
  </w:num>
  <w:num w:numId="17">
    <w:abstractNumId w:val="15"/>
  </w:num>
  <w:num w:numId="18">
    <w:abstractNumId w:val="1"/>
  </w:num>
  <w:num w:numId="19">
    <w:abstractNumId w:val="16"/>
  </w:num>
  <w:num w:numId="20">
    <w:abstractNumId w:val="13"/>
  </w:num>
  <w:num w:numId="21">
    <w:abstractNumId w:val="24"/>
  </w:num>
  <w:num w:numId="22">
    <w:abstractNumId w:val="18"/>
  </w:num>
  <w:num w:numId="23">
    <w:abstractNumId w:val="20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71136"/>
    <w:rsid w:val="00001985"/>
    <w:rsid w:val="00005062"/>
    <w:rsid w:val="0004207B"/>
    <w:rsid w:val="00047B3D"/>
    <w:rsid w:val="00052B87"/>
    <w:rsid w:val="00052E8D"/>
    <w:rsid w:val="00054352"/>
    <w:rsid w:val="00054369"/>
    <w:rsid w:val="00065BE2"/>
    <w:rsid w:val="000F4548"/>
    <w:rsid w:val="00112AE2"/>
    <w:rsid w:val="0011328D"/>
    <w:rsid w:val="00120616"/>
    <w:rsid w:val="001656DB"/>
    <w:rsid w:val="001941DD"/>
    <w:rsid w:val="001B59F4"/>
    <w:rsid w:val="001B5C2A"/>
    <w:rsid w:val="002113A1"/>
    <w:rsid w:val="00233E30"/>
    <w:rsid w:val="00246215"/>
    <w:rsid w:val="002773AA"/>
    <w:rsid w:val="002C283B"/>
    <w:rsid w:val="00301FE4"/>
    <w:rsid w:val="00305CE5"/>
    <w:rsid w:val="00311A1F"/>
    <w:rsid w:val="003414CF"/>
    <w:rsid w:val="003423CD"/>
    <w:rsid w:val="0037525C"/>
    <w:rsid w:val="00385A7C"/>
    <w:rsid w:val="003A07C6"/>
    <w:rsid w:val="003F45B0"/>
    <w:rsid w:val="00402658"/>
    <w:rsid w:val="00427DFC"/>
    <w:rsid w:val="004419DD"/>
    <w:rsid w:val="00454AC3"/>
    <w:rsid w:val="00480E2C"/>
    <w:rsid w:val="004B3E84"/>
    <w:rsid w:val="004D2F3D"/>
    <w:rsid w:val="004F0125"/>
    <w:rsid w:val="005453AC"/>
    <w:rsid w:val="00554111"/>
    <w:rsid w:val="005609BB"/>
    <w:rsid w:val="00593636"/>
    <w:rsid w:val="005B101C"/>
    <w:rsid w:val="005B2EF7"/>
    <w:rsid w:val="005E339E"/>
    <w:rsid w:val="005F19D9"/>
    <w:rsid w:val="006133AA"/>
    <w:rsid w:val="00626F20"/>
    <w:rsid w:val="00670AC2"/>
    <w:rsid w:val="00674FE6"/>
    <w:rsid w:val="006829F6"/>
    <w:rsid w:val="00694B30"/>
    <w:rsid w:val="0069605E"/>
    <w:rsid w:val="006966A1"/>
    <w:rsid w:val="00696FD3"/>
    <w:rsid w:val="006A3285"/>
    <w:rsid w:val="006C5A02"/>
    <w:rsid w:val="006C6DB3"/>
    <w:rsid w:val="00757DDC"/>
    <w:rsid w:val="00792887"/>
    <w:rsid w:val="007B1DC1"/>
    <w:rsid w:val="00812B6B"/>
    <w:rsid w:val="0081781E"/>
    <w:rsid w:val="0083643E"/>
    <w:rsid w:val="00846215"/>
    <w:rsid w:val="008472E3"/>
    <w:rsid w:val="00877743"/>
    <w:rsid w:val="0088485E"/>
    <w:rsid w:val="008A4DEA"/>
    <w:rsid w:val="008D3F79"/>
    <w:rsid w:val="0094440A"/>
    <w:rsid w:val="0094791F"/>
    <w:rsid w:val="00971F1C"/>
    <w:rsid w:val="009A0003"/>
    <w:rsid w:val="009A2090"/>
    <w:rsid w:val="009A7E8D"/>
    <w:rsid w:val="009C6B40"/>
    <w:rsid w:val="009F6020"/>
    <w:rsid w:val="00A86F0F"/>
    <w:rsid w:val="00A94EBA"/>
    <w:rsid w:val="00AA76DD"/>
    <w:rsid w:val="00AA7B39"/>
    <w:rsid w:val="00AB0435"/>
    <w:rsid w:val="00B02E72"/>
    <w:rsid w:val="00B02FB7"/>
    <w:rsid w:val="00B10A83"/>
    <w:rsid w:val="00B373B8"/>
    <w:rsid w:val="00B51E71"/>
    <w:rsid w:val="00B53A61"/>
    <w:rsid w:val="00B6429D"/>
    <w:rsid w:val="00B85A14"/>
    <w:rsid w:val="00B96932"/>
    <w:rsid w:val="00C61312"/>
    <w:rsid w:val="00C84A9D"/>
    <w:rsid w:val="00CA6742"/>
    <w:rsid w:val="00CE42EF"/>
    <w:rsid w:val="00CE684E"/>
    <w:rsid w:val="00D537AE"/>
    <w:rsid w:val="00D80A60"/>
    <w:rsid w:val="00D91D57"/>
    <w:rsid w:val="00D96640"/>
    <w:rsid w:val="00DD0432"/>
    <w:rsid w:val="00DE1CA4"/>
    <w:rsid w:val="00DE6393"/>
    <w:rsid w:val="00DF3A75"/>
    <w:rsid w:val="00E2531C"/>
    <w:rsid w:val="00E257CA"/>
    <w:rsid w:val="00E322D9"/>
    <w:rsid w:val="00E33297"/>
    <w:rsid w:val="00E35693"/>
    <w:rsid w:val="00E66D05"/>
    <w:rsid w:val="00E73169"/>
    <w:rsid w:val="00E86F72"/>
    <w:rsid w:val="00EB34DE"/>
    <w:rsid w:val="00EB6E30"/>
    <w:rsid w:val="00EC4B7D"/>
    <w:rsid w:val="00EC79EE"/>
    <w:rsid w:val="00ED12DA"/>
    <w:rsid w:val="00ED5376"/>
    <w:rsid w:val="00F403CD"/>
    <w:rsid w:val="00F46591"/>
    <w:rsid w:val="00F50609"/>
    <w:rsid w:val="00F52DF9"/>
    <w:rsid w:val="00F71136"/>
    <w:rsid w:val="00FB0F94"/>
    <w:rsid w:val="00FE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742"/>
    <w:pPr>
      <w:ind w:left="720"/>
      <w:contextualSpacing/>
    </w:pPr>
  </w:style>
  <w:style w:type="paragraph" w:styleId="a5">
    <w:name w:val="Body Text"/>
    <w:basedOn w:val="a"/>
    <w:link w:val="a6"/>
    <w:unhideWhenUsed/>
    <w:rsid w:val="00D80A60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0A6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7">
    <w:name w:val="Normal (Web)"/>
    <w:basedOn w:val="a"/>
    <w:uiPriority w:val="99"/>
    <w:rsid w:val="00D80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D80A60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80A60"/>
  </w:style>
  <w:style w:type="paragraph" w:styleId="a8">
    <w:name w:val="Balloon Text"/>
    <w:basedOn w:val="a"/>
    <w:link w:val="a9"/>
    <w:uiPriority w:val="99"/>
    <w:semiHidden/>
    <w:unhideWhenUsed/>
    <w:rsid w:val="005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E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26F2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6F20"/>
  </w:style>
  <w:style w:type="character" w:styleId="ac">
    <w:name w:val="Hyperlink"/>
    <w:basedOn w:val="a0"/>
    <w:uiPriority w:val="99"/>
    <w:semiHidden/>
    <w:unhideWhenUsed/>
    <w:rsid w:val="00626F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85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14"/>
  </w:style>
  <w:style w:type="character" w:customStyle="1" w:styleId="10">
    <w:name w:val="Основной текст (10)_"/>
    <w:link w:val="100"/>
    <w:rsid w:val="00B85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8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B85A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B85A14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d">
    <w:name w:val="Основной текст + Курсив"/>
    <w:basedOn w:val="a0"/>
    <w:rsid w:val="00B85A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0"/>
    <w:rsid w:val="00B85A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277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1"/>
    <w:rsid w:val="002773A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7pt">
    <w:name w:val="Основной текст (2) + 17 pt"/>
    <w:basedOn w:val="21"/>
    <w:rsid w:val="002773AA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19pt">
    <w:name w:val="Основной текст (2) + 19 pt;Полужирный"/>
    <w:basedOn w:val="21"/>
    <w:rsid w:val="002773AA"/>
    <w:rPr>
      <w:b/>
      <w:b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15pt">
    <w:name w:val="Основной текст (2) + 15 pt;Полужирный"/>
    <w:basedOn w:val="21"/>
    <w:rsid w:val="002773AA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3">
    <w:name w:val="Основной текст (2) + Курсив"/>
    <w:basedOn w:val="21"/>
    <w:rsid w:val="002773A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1"/>
    <w:rsid w:val="002773A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2773A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73AA"/>
    <w:pPr>
      <w:widowControl w:val="0"/>
      <w:shd w:val="clear" w:color="auto" w:fill="FFFFFF"/>
      <w:spacing w:before="240" w:after="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"/>
    <w:rsid w:val="002773AA"/>
    <w:pPr>
      <w:widowControl w:val="0"/>
      <w:shd w:val="clear" w:color="auto" w:fill="FFFFFF"/>
      <w:spacing w:after="0" w:line="720" w:lineRule="exac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742"/>
    <w:pPr>
      <w:ind w:left="720"/>
      <w:contextualSpacing/>
    </w:pPr>
  </w:style>
  <w:style w:type="paragraph" w:styleId="a5">
    <w:name w:val="Body Text"/>
    <w:basedOn w:val="a"/>
    <w:link w:val="a6"/>
    <w:unhideWhenUsed/>
    <w:rsid w:val="00D80A60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0A6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7">
    <w:name w:val="Normal (Web)"/>
    <w:basedOn w:val="a"/>
    <w:uiPriority w:val="99"/>
    <w:rsid w:val="00D80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D80A60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80A60"/>
  </w:style>
  <w:style w:type="paragraph" w:styleId="a8">
    <w:name w:val="Balloon Text"/>
    <w:basedOn w:val="a"/>
    <w:link w:val="a9"/>
    <w:uiPriority w:val="99"/>
    <w:semiHidden/>
    <w:unhideWhenUsed/>
    <w:rsid w:val="005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E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26F2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6F20"/>
  </w:style>
  <w:style w:type="character" w:styleId="ac">
    <w:name w:val="Hyperlink"/>
    <w:basedOn w:val="a0"/>
    <w:uiPriority w:val="99"/>
    <w:semiHidden/>
    <w:unhideWhenUsed/>
    <w:rsid w:val="00626F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85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14"/>
  </w:style>
  <w:style w:type="character" w:customStyle="1" w:styleId="10">
    <w:name w:val="Основной текст (10)_"/>
    <w:link w:val="100"/>
    <w:rsid w:val="00B85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8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B85A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B85A14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d">
    <w:name w:val="Основной текст + Курсив"/>
    <w:basedOn w:val="a0"/>
    <w:rsid w:val="00B85A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0"/>
    <w:rsid w:val="00B85A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E69C-103D-43E4-9CD2-535E8B2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51</cp:revision>
  <cp:lastPrinted>2018-09-11T15:14:00Z</cp:lastPrinted>
  <dcterms:created xsi:type="dcterms:W3CDTF">2019-09-17T08:30:00Z</dcterms:created>
  <dcterms:modified xsi:type="dcterms:W3CDTF">2020-02-25T05:45:00Z</dcterms:modified>
</cp:coreProperties>
</file>